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45" w:rsidRDefault="006D6D45" w:rsidP="006D6D45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z w:val="40"/>
          <w:szCs w:val="40"/>
        </w:rPr>
      </w:pPr>
      <w:r w:rsidRPr="004376E9">
        <w:rPr>
          <w:rFonts w:ascii="MyriadPro-Bold" w:hAnsi="MyriadPro-Bold" w:cs="MyriadPro-Bold"/>
          <w:b/>
          <w:bCs/>
          <w:sz w:val="40"/>
          <w:szCs w:val="40"/>
        </w:rPr>
        <w:t>FORMULÁŘ PŘIHLÁŠKY</w:t>
      </w:r>
    </w:p>
    <w:p w:rsidR="009C5A85" w:rsidRPr="009C5A85" w:rsidRDefault="003E72FF" w:rsidP="006D6D45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(zašlete na sekretariat@caok.cz)</w:t>
      </w:r>
    </w:p>
    <w:p w:rsidR="006D6D45" w:rsidRDefault="006D6D45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2"/>
          <w:szCs w:val="22"/>
        </w:rPr>
      </w:pPr>
    </w:p>
    <w:p w:rsidR="003E72FF" w:rsidRDefault="003E72FF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2"/>
          <w:szCs w:val="22"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Autor – jméno, příjmení, tituly</w:t>
      </w:r>
      <w:r w:rsidR="006D6D45" w:rsidRPr="004376E9">
        <w:rPr>
          <w:rFonts w:ascii="MyriadPro-Bold" w:hAnsi="MyriadPro-Bold" w:cs="MyriadPro-Bold"/>
          <w:b/>
          <w:bCs/>
        </w:rPr>
        <w:t>:</w:t>
      </w:r>
    </w:p>
    <w:p w:rsidR="006D6D45" w:rsidRPr="007E19E8" w:rsidRDefault="006D6D45" w:rsidP="006D6D45">
      <w:pPr>
        <w:autoSpaceDE w:val="0"/>
        <w:autoSpaceDN w:val="0"/>
        <w:adjustRightInd w:val="0"/>
        <w:rPr>
          <w:rFonts w:ascii="MyriadPro-Bold" w:hAnsi="MyriadPro-Bold" w:cs="MyriadPro-Bold"/>
          <w:bCs/>
          <w:sz w:val="36"/>
          <w:szCs w:val="36"/>
        </w:rPr>
      </w:pPr>
      <w:r w:rsidRPr="007E19E8">
        <w:rPr>
          <w:rFonts w:ascii="MyriadPro-Bold" w:hAnsi="MyriadPro-Bold" w:cs="MyriadPro-Bold"/>
          <w:bCs/>
          <w:sz w:val="36"/>
          <w:szCs w:val="36"/>
        </w:rPr>
        <w:t>……………………………………………………………………………………………………………………………………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  <w:r>
        <w:rPr>
          <w:rFonts w:ascii="MyriadPro-Bold" w:hAnsi="MyriadPro-Bold" w:cs="MyriadPro-Bold"/>
          <w:b/>
          <w:bCs/>
        </w:rPr>
        <w:t>Adresa:</w:t>
      </w:r>
    </w:p>
    <w:p w:rsidR="006D6D45" w:rsidRPr="007E19E8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7E19E8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……………………………………………………………………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Telefon</w:t>
      </w:r>
      <w:r w:rsidR="006D6D45" w:rsidRPr="004376E9">
        <w:rPr>
          <w:rFonts w:ascii="MyriadPro-Bold" w:hAnsi="MyriadPro-Bold" w:cs="MyriadPro-Bold"/>
          <w:b/>
          <w:bCs/>
        </w:rPr>
        <w:t>:</w:t>
      </w:r>
    </w:p>
    <w:p w:rsidR="006D6D45" w:rsidRPr="007E19E8" w:rsidRDefault="006D6D45" w:rsidP="006D6D45">
      <w:pPr>
        <w:autoSpaceDE w:val="0"/>
        <w:autoSpaceDN w:val="0"/>
        <w:adjustRightInd w:val="0"/>
        <w:rPr>
          <w:rFonts w:ascii="MyriadPro-Bold" w:hAnsi="MyriadPro-Bold" w:cs="MyriadPro-Bold"/>
          <w:bCs/>
          <w:sz w:val="36"/>
          <w:szCs w:val="36"/>
        </w:rPr>
      </w:pPr>
      <w:r w:rsidRPr="007E19E8">
        <w:rPr>
          <w:rFonts w:ascii="MyriadPro-Bold" w:hAnsi="MyriadPro-Bold" w:cs="MyriadPro-Bold"/>
          <w:bCs/>
          <w:sz w:val="36"/>
          <w:szCs w:val="36"/>
        </w:rPr>
        <w:t>…………………………………………………………………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E-mail:</w:t>
      </w:r>
    </w:p>
    <w:p w:rsidR="006D6D45" w:rsidRPr="00816F56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816F56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</w:t>
      </w:r>
      <w:r>
        <w:rPr>
          <w:rFonts w:ascii="MyriadPro-Regular" w:hAnsi="MyriadPro-Regular" w:cs="MyriadPro-Regular"/>
          <w:sz w:val="36"/>
          <w:szCs w:val="36"/>
        </w:rPr>
        <w:t>....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69722A" w:rsidRDefault="0069722A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Číslo účtu:</w:t>
      </w:r>
    </w:p>
    <w:p w:rsidR="0069722A" w:rsidRDefault="0069722A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 w:rsidRPr="00816F56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</w:t>
      </w:r>
      <w:r>
        <w:rPr>
          <w:rFonts w:ascii="MyriadPro-Regular" w:hAnsi="MyriadPro-Regular" w:cs="MyriadPro-Regular"/>
          <w:sz w:val="36"/>
          <w:szCs w:val="36"/>
        </w:rPr>
        <w:t>....</w:t>
      </w:r>
    </w:p>
    <w:p w:rsidR="0069722A" w:rsidRDefault="0069722A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bookmarkStart w:id="0" w:name="_GoBack"/>
      <w:bookmarkEnd w:id="0"/>
      <w:r>
        <w:rPr>
          <w:rFonts w:ascii="MyriadPro-Bold" w:hAnsi="MyriadPro-Bold" w:cs="MyriadPro-Bold"/>
          <w:b/>
          <w:bCs/>
        </w:rPr>
        <w:t>Název diplomové práce:</w:t>
      </w:r>
    </w:p>
    <w:p w:rsidR="006D6D45" w:rsidRPr="00EF667E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EF667E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…</w:t>
      </w:r>
    </w:p>
    <w:p w:rsidR="006D6D45" w:rsidRPr="00EF667E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EF667E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…</w:t>
      </w:r>
    </w:p>
    <w:p w:rsidR="006D6D45" w:rsidRPr="00EF667E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EF667E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…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Univerzita:</w:t>
      </w:r>
    </w:p>
    <w:p w:rsidR="006D6D45" w:rsidRPr="00EF667E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EF667E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…</w:t>
      </w:r>
    </w:p>
    <w:p w:rsidR="00682F36" w:rsidRDefault="00682F36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6D6D45" w:rsidRPr="00682F36" w:rsidRDefault="00682F36" w:rsidP="006D6D45">
      <w:pPr>
        <w:autoSpaceDE w:val="0"/>
        <w:autoSpaceDN w:val="0"/>
        <w:adjustRightInd w:val="0"/>
        <w:rPr>
          <w:rFonts w:ascii="MyriadPro-Regular" w:hAnsi="MyriadPro-Regular" w:cs="MyriadPro-Regular"/>
          <w:b/>
        </w:rPr>
      </w:pPr>
      <w:r w:rsidRPr="00682F36">
        <w:rPr>
          <w:rFonts w:ascii="MyriadPro-Regular" w:hAnsi="MyriadPro-Regular" w:cs="MyriadPro-Regular"/>
          <w:b/>
        </w:rPr>
        <w:t>Fakulta</w:t>
      </w:r>
      <w:r w:rsidR="006D6D45" w:rsidRPr="00682F36">
        <w:rPr>
          <w:rFonts w:ascii="MyriadPro-Regular" w:hAnsi="MyriadPro-Regular" w:cs="MyriadPro-Regular"/>
          <w:b/>
        </w:rPr>
        <w:t>:</w:t>
      </w:r>
    </w:p>
    <w:p w:rsidR="006D6D45" w:rsidRPr="00EF667E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EF667E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…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6D6D45" w:rsidRPr="004376E9" w:rsidRDefault="00682F36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Vedoucí diplomové práce</w:t>
      </w:r>
      <w:r w:rsidR="005D3680">
        <w:rPr>
          <w:rFonts w:ascii="MyriadPro-Bold" w:hAnsi="MyriadPro-Bold" w:cs="MyriadPro-Bold"/>
          <w:b/>
          <w:bCs/>
        </w:rPr>
        <w:t xml:space="preserve"> (jméno, telefon, e-mail)</w:t>
      </w:r>
      <w:r>
        <w:rPr>
          <w:rFonts w:ascii="MyriadPro-Bold" w:hAnsi="MyriadPro-Bold" w:cs="MyriadPro-Bold"/>
          <w:b/>
          <w:bCs/>
        </w:rPr>
        <w:t>:</w:t>
      </w:r>
    </w:p>
    <w:p w:rsidR="006D6D45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 w:rsidRPr="00EF667E"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</w:t>
      </w:r>
      <w:r>
        <w:rPr>
          <w:rFonts w:ascii="MyriadPro-Regular" w:hAnsi="MyriadPro-Regular" w:cs="MyriadPro-Regular"/>
          <w:sz w:val="36"/>
          <w:szCs w:val="36"/>
        </w:rPr>
        <w:t>...</w:t>
      </w:r>
    </w:p>
    <w:p w:rsidR="005D3680" w:rsidRPr="00EF667E" w:rsidRDefault="005D3680" w:rsidP="006D6D45">
      <w:pPr>
        <w:autoSpaceDE w:val="0"/>
        <w:autoSpaceDN w:val="0"/>
        <w:adjustRightInd w:val="0"/>
        <w:rPr>
          <w:rFonts w:ascii="MyriadPro-Regular" w:hAnsi="MyriadPro-Regular" w:cs="MyriadPro-Regular"/>
          <w:sz w:val="36"/>
          <w:szCs w:val="36"/>
        </w:rPr>
      </w:pPr>
      <w:r>
        <w:rPr>
          <w:rFonts w:ascii="MyriadPro-Regular" w:hAnsi="MyriadPro-Regular" w:cs="MyriadPro-Regular"/>
          <w:sz w:val="36"/>
          <w:szCs w:val="36"/>
        </w:rPr>
        <w:t>………………………………………………………………...</w:t>
      </w:r>
    </w:p>
    <w:p w:rsidR="006D6D45" w:rsidRPr="004376E9" w:rsidRDefault="006D6D45" w:rsidP="006D6D45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672160" w:rsidRDefault="00672160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</w:p>
    <w:p w:rsidR="005D3680" w:rsidRDefault="005D3680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</w:p>
    <w:p w:rsidR="00672160" w:rsidRPr="004A6A27" w:rsidRDefault="00672160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6"/>
          <w:szCs w:val="36"/>
        </w:rPr>
      </w:pPr>
      <w:r w:rsidRPr="004A6A27">
        <w:rPr>
          <w:rFonts w:ascii="MyriadPro-Bold" w:hAnsi="MyriadPro-Bold" w:cs="MyriadPro-Bold"/>
          <w:b/>
          <w:bCs/>
          <w:sz w:val="36"/>
          <w:szCs w:val="36"/>
        </w:rPr>
        <w:t>PŘÍLOHY K PŘÍHLÁŠCE:</w:t>
      </w:r>
    </w:p>
    <w:p w:rsidR="00672160" w:rsidRPr="00672160" w:rsidRDefault="00672160" w:rsidP="006D6D45">
      <w:pPr>
        <w:autoSpaceDE w:val="0"/>
        <w:autoSpaceDN w:val="0"/>
        <w:adjustRightInd w:val="0"/>
        <w:rPr>
          <w:rFonts w:ascii="MyriadPro-Bold" w:hAnsi="MyriadPro-Bold" w:cs="MyriadPro-Bold"/>
          <w:bCs/>
        </w:rPr>
      </w:pPr>
      <w:r w:rsidRPr="00672160">
        <w:rPr>
          <w:rFonts w:ascii="MyriadPro-Bold" w:hAnsi="MyriadPro-Bold" w:cs="MyriadPro-Bold"/>
          <w:bCs/>
        </w:rPr>
        <w:t>(zašlete na e-mailovou adresu sekretari</w:t>
      </w:r>
      <w:r w:rsidR="00593D97">
        <w:rPr>
          <w:rFonts w:ascii="MyriadPro-Bold" w:hAnsi="MyriadPro-Bold" w:cs="MyriadPro-Bold"/>
          <w:bCs/>
        </w:rPr>
        <w:t>a</w:t>
      </w:r>
      <w:r w:rsidRPr="00672160">
        <w:rPr>
          <w:rFonts w:ascii="MyriadPro-Bold" w:hAnsi="MyriadPro-Bold" w:cs="MyriadPro-Bold"/>
          <w:bCs/>
        </w:rPr>
        <w:t>t@caok.cz)</w:t>
      </w:r>
    </w:p>
    <w:p w:rsidR="00672160" w:rsidRDefault="00672160" w:rsidP="006D6D45">
      <w:p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</w:p>
    <w:p w:rsidR="00593D97" w:rsidRDefault="00593D97" w:rsidP="004A6A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Diplomová práce</w:t>
      </w:r>
    </w:p>
    <w:p w:rsidR="006D6D45" w:rsidRDefault="00682F36" w:rsidP="004A6A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 w:rsidRPr="004A6A27">
        <w:rPr>
          <w:rFonts w:ascii="MyriadPro-Bold" w:hAnsi="MyriadPro-Bold" w:cs="MyriadPro-Bold"/>
          <w:b/>
          <w:bCs/>
        </w:rPr>
        <w:t>Stručná charakteristika diplomové práce</w:t>
      </w:r>
      <w:r w:rsidR="00761DB6" w:rsidRPr="004A6A27">
        <w:rPr>
          <w:rFonts w:ascii="MyriadPro-Bold" w:hAnsi="MyriadPro-Bold" w:cs="MyriadPro-Bold"/>
          <w:b/>
          <w:bCs/>
        </w:rPr>
        <w:t xml:space="preserve"> (</w:t>
      </w:r>
      <w:r w:rsidR="00672160" w:rsidRPr="004A6A27">
        <w:rPr>
          <w:rFonts w:ascii="MyriadPro-Bold" w:hAnsi="MyriadPro-Bold" w:cs="MyriadPro-Bold"/>
          <w:b/>
          <w:bCs/>
        </w:rPr>
        <w:t>20</w:t>
      </w:r>
      <w:r w:rsidR="00761DB6" w:rsidRPr="004A6A27">
        <w:rPr>
          <w:rFonts w:ascii="MyriadPro-Bold" w:hAnsi="MyriadPro-Bold" w:cs="MyriadPro-Bold"/>
          <w:b/>
          <w:bCs/>
        </w:rPr>
        <w:t xml:space="preserve">0 – </w:t>
      </w:r>
      <w:r w:rsidR="00672160" w:rsidRPr="004A6A27">
        <w:rPr>
          <w:rFonts w:ascii="MyriadPro-Bold" w:hAnsi="MyriadPro-Bold" w:cs="MyriadPro-Bold"/>
          <w:b/>
          <w:bCs/>
        </w:rPr>
        <w:t>3</w:t>
      </w:r>
      <w:r w:rsidR="00761DB6" w:rsidRPr="004A6A27">
        <w:rPr>
          <w:rFonts w:ascii="MyriadPro-Bold" w:hAnsi="MyriadPro-Bold" w:cs="MyriadPro-Bold"/>
          <w:b/>
          <w:bCs/>
        </w:rPr>
        <w:t>50 slov)</w:t>
      </w:r>
    </w:p>
    <w:p w:rsidR="004A6A27" w:rsidRPr="004A6A27" w:rsidRDefault="004A6A27" w:rsidP="004A6A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Posudky vedoucího a oponenta diplomové práce</w:t>
      </w:r>
    </w:p>
    <w:p w:rsidR="00607D9A" w:rsidRDefault="00607D9A" w:rsidP="006D6D45"/>
    <w:sectPr w:rsidR="00607D9A" w:rsidSect="006D6D4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884"/>
    <w:multiLevelType w:val="hybridMultilevel"/>
    <w:tmpl w:val="9C04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45"/>
    <w:rsid w:val="002257C8"/>
    <w:rsid w:val="003E72FF"/>
    <w:rsid w:val="004A6A27"/>
    <w:rsid w:val="00593D97"/>
    <w:rsid w:val="005D3680"/>
    <w:rsid w:val="005D7928"/>
    <w:rsid w:val="00607D9A"/>
    <w:rsid w:val="00672160"/>
    <w:rsid w:val="00682F36"/>
    <w:rsid w:val="0069722A"/>
    <w:rsid w:val="006D6D45"/>
    <w:rsid w:val="00761DB6"/>
    <w:rsid w:val="009B4C10"/>
    <w:rsid w:val="009C5A85"/>
    <w:rsid w:val="00B31AC8"/>
    <w:rsid w:val="00F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6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5229-BD7C-479B-A2A0-478E86A6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3</cp:revision>
  <cp:lastPrinted>2014-07-31T06:26:00Z</cp:lastPrinted>
  <dcterms:created xsi:type="dcterms:W3CDTF">2014-07-31T06:05:00Z</dcterms:created>
  <dcterms:modified xsi:type="dcterms:W3CDTF">2016-02-01T09:20:00Z</dcterms:modified>
</cp:coreProperties>
</file>